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4DAF" w14:textId="77777777" w:rsidR="000528FD" w:rsidRPr="000D0B72" w:rsidRDefault="000528FD" w:rsidP="00B22735">
      <w:pPr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B22735">
      <w:pPr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B2273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B2273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B22735">
      <w:pPr>
        <w:suppressAutoHyphens/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0D0B72" w:rsidRDefault="000528FD" w:rsidP="00B22735">
      <w:pPr>
        <w:suppressAutoHyphens/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Default="000528FD" w:rsidP="00B22735">
      <w:pPr>
        <w:suppressAutoHyphens/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Default="00A03198" w:rsidP="00B22735">
      <w:pPr>
        <w:suppressAutoHyphens/>
        <w:spacing w:after="0" w:line="240" w:lineRule="auto"/>
        <w:contextualSpacing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2FB8024" w14:textId="74691189" w:rsidR="00241FC8" w:rsidRPr="00241FC8" w:rsidRDefault="00241FC8" w:rsidP="00241FC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>Об утверждении По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ложения о</w:t>
      </w: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проведени</w:t>
      </w:r>
      <w:r w:rsidR="0041084E">
        <w:rPr>
          <w:rFonts w:ascii="PT Astra Serif" w:eastAsia="Times New Roman" w:hAnsi="PT Astra Serif"/>
          <w:b/>
          <w:color w:val="auto"/>
          <w:szCs w:val="28"/>
          <w:u w:val="none"/>
        </w:rPr>
        <w:t>и</w:t>
      </w: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аттестации руководителей</w:t>
      </w:r>
    </w:p>
    <w:p w14:paraId="064D0804" w14:textId="1CBC257A" w:rsidR="00E15734" w:rsidRPr="00241FC8" w:rsidRDefault="00241FC8" w:rsidP="00241FC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8C644F" w:rsidRPr="008C644F">
        <w:rPr>
          <w:rFonts w:ascii="PT Astra Serif" w:eastAsia="Times New Roman" w:hAnsi="PT Astra Serif"/>
          <w:b/>
          <w:color w:val="auto"/>
          <w:szCs w:val="28"/>
          <w:u w:val="none"/>
        </w:rPr>
        <w:t>областны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х</w:t>
      </w:r>
      <w:r w:rsidR="008C644F" w:rsidRPr="008C644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государственны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х</w:t>
      </w:r>
      <w:r w:rsidR="008C644F" w:rsidRPr="008C644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учреждени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й, функции и полномочия учредителя которых осуществляет </w:t>
      </w: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>Министерств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Pr="00241FC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искусства и культурной политики Ульяновской области</w:t>
      </w:r>
    </w:p>
    <w:p w14:paraId="2919CD6B" w14:textId="2887BB39" w:rsidR="00D37BCC" w:rsidRPr="009C1647" w:rsidRDefault="008C644F" w:rsidP="00241FC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color w:val="auto"/>
          <w:szCs w:val="28"/>
          <w:u w:val="none"/>
        </w:rPr>
      </w:pPr>
      <w:r w:rsidRPr="008C644F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</w:p>
    <w:p w14:paraId="5DEA39FE" w14:textId="481153B4" w:rsidR="009836FD" w:rsidRDefault="00241FC8" w:rsidP="00241FC8">
      <w:pPr>
        <w:pStyle w:val="a5"/>
        <w:spacing w:before="0" w:after="0" w:line="288" w:lineRule="atLeast"/>
        <w:ind w:firstLine="709"/>
        <w:jc w:val="both"/>
        <w:rPr>
          <w:rFonts w:ascii="PT Astra Serif" w:hAnsi="PT Astra Serif"/>
          <w:color w:val="auto"/>
        </w:rPr>
      </w:pPr>
      <w:r w:rsidRPr="00241FC8">
        <w:rPr>
          <w:rFonts w:ascii="PT Astra Serif" w:hAnsi="PT Astra Serif"/>
          <w:color w:val="auto"/>
        </w:rPr>
        <w:t xml:space="preserve">В соответствии с Трудовым кодексом Российской Федерации, постановлением Правительства Ульяновской области от 09.09.2008 </w:t>
      </w:r>
      <w:r>
        <w:rPr>
          <w:rFonts w:ascii="PT Astra Serif" w:hAnsi="PT Astra Serif"/>
          <w:color w:val="auto"/>
        </w:rPr>
        <w:t xml:space="preserve">№ 383-П </w:t>
      </w:r>
      <w:r w:rsidRPr="00241FC8">
        <w:rPr>
          <w:rFonts w:ascii="PT Astra Serif" w:hAnsi="PT Astra Serif"/>
          <w:color w:val="auto"/>
        </w:rPr>
        <w:t>«</w:t>
      </w:r>
      <w:r w:rsidRPr="00241FC8">
        <w:rPr>
          <w:rFonts w:ascii="Times New Roman" w:hAnsi="Times New Roman" w:cs="Times New Roman"/>
          <w:color w:val="auto"/>
          <w:spacing w:val="0"/>
          <w:lang w:eastAsia="ru-RU"/>
        </w:rPr>
        <w:t>Об утверждении Типового положения о проведении аттестации руководителей государственных учреждений, подведомственных исполнительным органам Ульяновской области</w:t>
      </w:r>
      <w:r>
        <w:rPr>
          <w:rFonts w:ascii="PT Astra Serif" w:hAnsi="PT Astra Serif"/>
          <w:color w:val="auto"/>
        </w:rPr>
        <w:t>»</w:t>
      </w:r>
      <w:r w:rsidRPr="00241FC8">
        <w:rPr>
          <w:rFonts w:ascii="PT Astra Serif" w:hAnsi="PT Astra Serif"/>
          <w:color w:val="auto"/>
        </w:rPr>
        <w:t xml:space="preserve"> </w:t>
      </w:r>
      <w:r w:rsidR="00D21FC0" w:rsidRPr="009C1647">
        <w:rPr>
          <w:rFonts w:ascii="PT Astra Serif" w:hAnsi="PT Astra Serif"/>
          <w:color w:val="auto"/>
        </w:rPr>
        <w:t>п</w:t>
      </w:r>
      <w:r w:rsidR="00E96AA1" w:rsidRPr="009C1647">
        <w:rPr>
          <w:rFonts w:ascii="PT Astra Serif" w:hAnsi="PT Astra Serif"/>
          <w:color w:val="auto"/>
        </w:rPr>
        <w:t xml:space="preserve"> р и </w:t>
      </w:r>
      <w:proofErr w:type="gramStart"/>
      <w:r w:rsidR="00E96AA1" w:rsidRPr="009C1647">
        <w:rPr>
          <w:rFonts w:ascii="PT Astra Serif" w:hAnsi="PT Astra Serif"/>
          <w:color w:val="auto"/>
        </w:rPr>
        <w:t>к</w:t>
      </w:r>
      <w:proofErr w:type="gramEnd"/>
      <w:r w:rsidR="00E96AA1" w:rsidRPr="009C1647">
        <w:rPr>
          <w:rFonts w:ascii="PT Astra Serif" w:hAnsi="PT Astra Serif"/>
          <w:color w:val="auto"/>
        </w:rPr>
        <w:t xml:space="preserve"> а з ы в а ю:</w:t>
      </w:r>
    </w:p>
    <w:p w14:paraId="62622DAE" w14:textId="46F975B1" w:rsidR="00E5688F" w:rsidRDefault="008C644F" w:rsidP="00241F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hAnsi="PT Astra Serif"/>
          <w:color w:val="auto"/>
          <w:szCs w:val="28"/>
          <w:u w:val="none"/>
        </w:rPr>
      </w:pPr>
      <w:r w:rsidRPr="008C644F">
        <w:rPr>
          <w:rFonts w:ascii="PT Astra Serif" w:hAnsi="PT Astra Serif"/>
          <w:color w:val="auto"/>
          <w:szCs w:val="28"/>
          <w:u w:val="none"/>
        </w:rPr>
        <w:t>Утвердить</w:t>
      </w:r>
      <w:r w:rsidR="00241FC8">
        <w:rPr>
          <w:rFonts w:ascii="PT Astra Serif" w:hAnsi="PT Astra Serif"/>
          <w:color w:val="auto"/>
          <w:szCs w:val="28"/>
          <w:u w:val="none"/>
        </w:rPr>
        <w:t xml:space="preserve"> прилагаемое </w:t>
      </w:r>
      <w:r w:rsidR="00241FC8" w:rsidRPr="00241FC8">
        <w:rPr>
          <w:rFonts w:ascii="PT Astra Serif" w:hAnsi="PT Astra Serif"/>
          <w:color w:val="auto"/>
          <w:szCs w:val="28"/>
          <w:u w:val="none"/>
        </w:rPr>
        <w:t>Положени</w:t>
      </w:r>
      <w:r w:rsidR="00241FC8">
        <w:rPr>
          <w:rFonts w:ascii="PT Astra Serif" w:hAnsi="PT Astra Serif"/>
          <w:color w:val="auto"/>
          <w:szCs w:val="28"/>
          <w:u w:val="none"/>
        </w:rPr>
        <w:t>е</w:t>
      </w:r>
      <w:r w:rsidR="00241FC8" w:rsidRPr="00241FC8">
        <w:rPr>
          <w:rFonts w:ascii="PT Astra Serif" w:hAnsi="PT Astra Serif"/>
          <w:color w:val="auto"/>
          <w:szCs w:val="28"/>
          <w:u w:val="none"/>
        </w:rPr>
        <w:t xml:space="preserve"> о проведени</w:t>
      </w:r>
      <w:r w:rsidR="0041084E">
        <w:rPr>
          <w:rFonts w:ascii="PT Astra Serif" w:hAnsi="PT Astra Serif"/>
          <w:color w:val="auto"/>
          <w:szCs w:val="28"/>
          <w:u w:val="none"/>
        </w:rPr>
        <w:t>и</w:t>
      </w:r>
      <w:r w:rsidR="00241FC8" w:rsidRPr="00241FC8">
        <w:rPr>
          <w:rFonts w:ascii="PT Astra Serif" w:hAnsi="PT Astra Serif"/>
          <w:color w:val="auto"/>
          <w:szCs w:val="28"/>
          <w:u w:val="none"/>
        </w:rPr>
        <w:t xml:space="preserve"> аттестации руководителей</w:t>
      </w:r>
      <w:r w:rsidR="00241FC8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241FC8" w:rsidRPr="00241FC8">
        <w:rPr>
          <w:rFonts w:ascii="PT Astra Serif" w:hAnsi="PT Astra Serif"/>
          <w:color w:val="auto"/>
          <w:szCs w:val="28"/>
          <w:u w:val="none"/>
        </w:rPr>
        <w:t>областных государственных учреждений, функции и полномочия учредителя которых осуществляет Министерство искусства и культурной политики Ульяновской области</w:t>
      </w:r>
      <w:r w:rsidR="00241FC8">
        <w:rPr>
          <w:rFonts w:ascii="PT Astra Serif" w:hAnsi="PT Astra Serif"/>
          <w:color w:val="auto"/>
          <w:szCs w:val="28"/>
          <w:u w:val="none"/>
        </w:rPr>
        <w:t>.</w:t>
      </w:r>
    </w:p>
    <w:p w14:paraId="2AE9B4E0" w14:textId="77777777" w:rsidR="002424F2" w:rsidRPr="009C1647" w:rsidRDefault="002424F2" w:rsidP="00B2273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hAnsi="PT Astra Serif"/>
          <w:color w:val="auto"/>
          <w:szCs w:val="28"/>
          <w:u w:val="none"/>
        </w:rPr>
      </w:pPr>
    </w:p>
    <w:p w14:paraId="62CCC9BE" w14:textId="77777777" w:rsidR="002424F2" w:rsidRPr="009C1647" w:rsidRDefault="002424F2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</w:rPr>
      </w:pPr>
    </w:p>
    <w:p w14:paraId="65646C17" w14:textId="77777777" w:rsidR="002424F2" w:rsidRPr="009C1647" w:rsidRDefault="002424F2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</w:rPr>
      </w:pPr>
    </w:p>
    <w:p w14:paraId="5893A80A" w14:textId="77777777" w:rsidR="002424F2" w:rsidRDefault="002424F2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Министр                                     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    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          </w:t>
      </w:r>
      <w:proofErr w:type="spellStart"/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Сидорова</w:t>
      </w:r>
      <w:proofErr w:type="spellEnd"/>
    </w:p>
    <w:p w14:paraId="0E9760AB" w14:textId="3686FC3E" w:rsidR="002424F2" w:rsidRDefault="002424F2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387B35B" w14:textId="38F05EDA" w:rsidR="00B22735" w:rsidRDefault="00B22735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873A3B0" w14:textId="1324E97C" w:rsidR="00B22735" w:rsidRDefault="00B22735" w:rsidP="00B22735">
      <w:pPr>
        <w:suppressAutoHyphens/>
        <w:spacing w:after="0" w:line="240" w:lineRule="auto"/>
        <w:contextualSpacing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2A8DCDF1" w14:textId="5B623992" w:rsidR="00E5688F" w:rsidRDefault="00E5688F">
      <w:pPr>
        <w:rPr>
          <w:rFonts w:eastAsia="Times New Roman"/>
          <w:color w:val="auto"/>
          <w:sz w:val="24"/>
          <w:szCs w:val="24"/>
          <w:u w:val="none"/>
          <w:lang w:eastAsia="ru-RU"/>
        </w:rPr>
      </w:pPr>
      <w:r>
        <w:rPr>
          <w:rFonts w:eastAsia="Times New Roman"/>
          <w:color w:val="auto"/>
          <w:sz w:val="24"/>
          <w:szCs w:val="24"/>
          <w:u w:val="none"/>
          <w:lang w:eastAsia="ru-RU"/>
        </w:rPr>
        <w:br w:type="page"/>
      </w: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4F2" w:rsidRPr="001F641B" w14:paraId="3F91C872" w14:textId="77777777" w:rsidTr="00645242">
        <w:tc>
          <w:tcPr>
            <w:tcW w:w="4536" w:type="dxa"/>
          </w:tcPr>
          <w:p w14:paraId="5B566EF5" w14:textId="3EFB18FC" w:rsidR="002424F2" w:rsidRPr="001F641B" w:rsidRDefault="00241FC8" w:rsidP="00B2273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14:paraId="1DEB9C46" w14:textId="77777777" w:rsidR="002424F2" w:rsidRPr="001F641B" w:rsidRDefault="002424F2" w:rsidP="00B2273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2D6F927" w14:textId="79665222" w:rsidR="002424F2" w:rsidRPr="001F641B" w:rsidRDefault="002424F2" w:rsidP="00B2273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приказ</w:t>
            </w:r>
            <w:r w:rsidR="00241FC8">
              <w:rPr>
                <w:rFonts w:ascii="PT Astra Serif" w:hAnsi="PT Astra Serif"/>
                <w:sz w:val="28"/>
                <w:szCs w:val="28"/>
              </w:rPr>
              <w:t>ом</w:t>
            </w:r>
            <w:r w:rsidRPr="001F641B">
              <w:rPr>
                <w:rFonts w:ascii="PT Astra Serif" w:hAnsi="PT Astra Serif"/>
                <w:sz w:val="28"/>
                <w:szCs w:val="28"/>
              </w:rPr>
              <w:t xml:space="preserve">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3C213133" w14:textId="77777777" w:rsidR="002424F2" w:rsidRPr="001F641B" w:rsidRDefault="002424F2" w:rsidP="00B2273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606937E2" w14:textId="77777777" w:rsidR="002424F2" w:rsidRPr="001F641B" w:rsidRDefault="002424F2" w:rsidP="00B22735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D8E1134" w14:textId="77777777" w:rsidR="00241FC8" w:rsidRDefault="00241FC8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B8FC9F9" w14:textId="22879351" w:rsidR="005C7020" w:rsidRPr="009C1647" w:rsidRDefault="00241FC8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ОЛОЖЕНИЕ</w:t>
      </w:r>
    </w:p>
    <w:p w14:paraId="16443AFD" w14:textId="2C63AA5A" w:rsidR="005C7020" w:rsidRDefault="00241FC8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241FC8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о проведени</w:t>
      </w:r>
      <w:r w:rsidR="0041084E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и</w:t>
      </w:r>
      <w:r w:rsidRPr="00241FC8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 xml:space="preserve"> аттестации руководителей областных государственных учреждений, функции и полномочия учредителя которых осуществляет Министерство искусства и культурной политики Ульяновской области</w:t>
      </w:r>
    </w:p>
    <w:p w14:paraId="6D9ECF2F" w14:textId="46A78CA1" w:rsidR="00935E4F" w:rsidRDefault="00935E4F" w:rsidP="00B2273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p w14:paraId="24CAE008" w14:textId="3C47E57E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Настоящее </w:t>
      </w: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оложение устанавливает порядок проведения аттестации руководителей областных государственных учреждений, функции и полномочия учредителя которых осуществляет Министерство искусства и культурной политики Ульяновской области (далее </w:t>
      </w: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–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учреждени</w:t>
      </w: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е, Министерство соответственно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).</w:t>
      </w:r>
    </w:p>
    <w:p w14:paraId="2D3BD683" w14:textId="77777777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64949523" w14:textId="77777777" w:rsidR="00935E4F" w:rsidRPr="00935E4F" w:rsidRDefault="00935E4F" w:rsidP="00935E4F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1. Общие положения</w:t>
      </w:r>
    </w:p>
    <w:p w14:paraId="332A4E29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79054AB1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1.1. Целями проведения аттестации руководителей учреждений являются:</w:t>
      </w:r>
    </w:p>
    <w:p w14:paraId="5B0F534C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бъективная оценка деятельности руководителей учреждений и определение их соответствия занимаемой должности;</w:t>
      </w:r>
      <w:bookmarkStart w:id="0" w:name="_GoBack"/>
      <w:bookmarkEnd w:id="0"/>
    </w:p>
    <w:p w14:paraId="75FB7322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казание содействия в повышении эффективности деятельности учреждений;</w:t>
      </w:r>
    </w:p>
    <w:p w14:paraId="301564E3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стимулирование профессионального роста руководителей учреждений;</w:t>
      </w:r>
    </w:p>
    <w:p w14:paraId="3FCC3155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овышение ответственности, инициативы и творческой активности руководителей учреждений.</w:t>
      </w:r>
    </w:p>
    <w:p w14:paraId="178D4DB1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1.2. Основными принципами аттестации руководителей учреждений являются:</w:t>
      </w:r>
    </w:p>
    <w:p w14:paraId="22EA418A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коллегиальность;</w:t>
      </w:r>
    </w:p>
    <w:p w14:paraId="0FE1147E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бъективность и беспристрастность в оценке профессиональных, деловых и личностных качеств руководителей учреждений;</w:t>
      </w:r>
    </w:p>
    <w:p w14:paraId="48DBD295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единство требований к руководителям учреждений;</w:t>
      </w:r>
    </w:p>
    <w:p w14:paraId="342A696F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гласность и открытость при проведении аттестации;</w:t>
      </w:r>
    </w:p>
    <w:p w14:paraId="5A1B8FDB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системность и целостность оценок.</w:t>
      </w:r>
    </w:p>
    <w:p w14:paraId="6E6A97CD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1.3. Аттестация проводится не чаще одного раза в два года, но не реже одного раза в четыре года. До истечения двух лет после проведения предыдущей аттестации может проводиться внеочередная аттестация руководителя учреждения.</w:t>
      </w:r>
    </w:p>
    <w:p w14:paraId="0A4E8C1C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1.4. Внеочередная аттестация может проводиться:</w:t>
      </w:r>
    </w:p>
    <w:p w14:paraId="0261D2BC" w14:textId="005292DC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а) по соглашению сторон трудового договора с 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учетом результатов годового отч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та о деятельности учреждения;</w:t>
      </w:r>
    </w:p>
    <w:p w14:paraId="7DDE317D" w14:textId="063A243C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lastRenderedPageBreak/>
        <w:t xml:space="preserve">б) по решению работодателя в лице 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Министра искусства и культурной политики Ульяновской области, 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в случае принятия решения об изменении условий оплаты труда руководителя учреждения.</w:t>
      </w:r>
    </w:p>
    <w:p w14:paraId="15293914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1.5. Аттестации не подлежат руководители учреждений:</w:t>
      </w:r>
    </w:p>
    <w:p w14:paraId="697F79A6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роработавшие в занимаемой должности менее одного года;</w:t>
      </w:r>
    </w:p>
    <w:p w14:paraId="5A6AB6C9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беременные женщины;</w:t>
      </w:r>
    </w:p>
    <w:p w14:paraId="4AF322EC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находившиеся в отпуске по уходу за ребенком - до истечения года после выхода из отпуска;</w:t>
      </w:r>
    </w:p>
    <w:p w14:paraId="5AFE8401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олучившие дополнительное профессиональное образование - до истечения года со дня получения дополнительного профессионального образования.</w:t>
      </w:r>
    </w:p>
    <w:p w14:paraId="33A9AE75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0F96968C" w14:textId="77777777" w:rsidR="00935E4F" w:rsidRPr="00935E4F" w:rsidRDefault="00935E4F" w:rsidP="00935E4F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2. Организация проведения аттестации</w:t>
      </w:r>
    </w:p>
    <w:p w14:paraId="1F1A3CBF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4C993497" w14:textId="4E86EB43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2.1. Для проведения аттестации 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Министерством 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существляются следующие мероприятия:</w:t>
      </w:r>
    </w:p>
    <w:p w14:paraId="2C837074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а) формирование аттестационной комиссии;</w:t>
      </w:r>
    </w:p>
    <w:p w14:paraId="497DE5AF" w14:textId="3E80623C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б) издание распоряжения об утверждении срока проведения аттестации, графика е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проведения;</w:t>
      </w:r>
    </w:p>
    <w:p w14:paraId="49156522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в) составление списка руководителей учреждений, подлежащих аттестации, и подготовка необходимых документов на аттестуемых руководителей учреждений;</w:t>
      </w:r>
    </w:p>
    <w:p w14:paraId="54D59E8B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г) утверждение подготовленного аттестационной комиссией перечня вопросов аттестуемым руководителям учреждений.</w:t>
      </w:r>
    </w:p>
    <w:p w14:paraId="2C8E3620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2.2. Аттестационная комиссия состоит из председателя, заместителя председателя, секретаря и членов аттестационной комиссии.</w:t>
      </w:r>
    </w:p>
    <w:p w14:paraId="66BF46FC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2.3. В графике проведения аттестации указываются:</w:t>
      </w:r>
    </w:p>
    <w:p w14:paraId="531317D3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фамилия, имя, отчество (в случае его наличия) аттестуемого;</w:t>
      </w:r>
    </w:p>
    <w:p w14:paraId="0EB63E75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дата представления в аттестационную комиссию необходимых документов и лица, ответственные за их составление и представление;</w:t>
      </w:r>
    </w:p>
    <w:p w14:paraId="4EA116C6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дата и время проведения аттестации.</w:t>
      </w:r>
    </w:p>
    <w:p w14:paraId="14F39621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 дате проведения аттестации, перечне вопросов, рассматриваемых в ходе проведения аттестации, руководитель учреждения должен быть проинформирован не позднее чем за месяц до проведения аттестации.</w:t>
      </w:r>
    </w:p>
    <w:p w14:paraId="456596FA" w14:textId="657069EB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2.4. Не позднее чем за две недели до начала проведения аттестации в аттестационную комиссию представляется отзыв о профессиональной деятельности подлежащего аттестации руководителя учреждения, подписанный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Министром искусства и культурной политики Ульяновской области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, содержащий оценку результатов работы аттестуемого, профессиональной компетентности, отношения к работе и исполнения должностных обязанностей, а также сведения о поощрениях и о примененных к нему дисциплинарных взысканиях.</w:t>
      </w:r>
    </w:p>
    <w:p w14:paraId="58D131F5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14:paraId="6C765DEA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Аттестуемый должен быть ознакомлен с представленным отзывом о его профессиональной деятельности не позднее чем за неделю до начала аттестации. 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lastRenderedPageBreak/>
        <w:t>При этом подлежащий аттестации руководитель учреждения вправе представить в аттестационную комиссию дополнительные сведения о профессиональной деятельности за предыдущий период, в случае несогласия с представленным отзывом - заявление о несогласии с изложением причин.</w:t>
      </w:r>
    </w:p>
    <w:p w14:paraId="0C7B1D70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6A2500E4" w14:textId="77777777" w:rsidR="00935E4F" w:rsidRPr="00935E4F" w:rsidRDefault="00935E4F" w:rsidP="00935E4F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3. Проведение аттестации</w:t>
      </w:r>
    </w:p>
    <w:p w14:paraId="28A0154E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205E0916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3.1. Аттестация проводится в присутствии аттестуемого. В случае его неявки на заседание аттестационной комиссии без уважительных причин аттестационная комиссия проводит аттестацию в его отсутствие.</w:t>
      </w:r>
    </w:p>
    <w:p w14:paraId="5E1177F4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Уважительными причинами неявки аттестуемого на заседание аттестационной комиссии являются направление его в служебную командировку, исполнение аттестуемым государственных обязанностей, установленных законодательством Российской Федерации, временная нетрудоспособность, отпуск аттестуемого, рождение у него или усыновление им ребенка, регистрация заключения аттестуемым брака, смерть супруги (супруга) или близких родственников испытуемого, иные семейные обстоятельства, а также обстоятельства непреодолимой силы.</w:t>
      </w:r>
    </w:p>
    <w:p w14:paraId="5CD5E08B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В случае неявки аттестуемого на заседание аттестационной комиссии по уважительной причине аттестация проводится в другое время. Документ, подтверждающий уважительность причины отсутствия данного руководителя учреждения, приобщается к его аттестационному листу.</w:t>
      </w:r>
    </w:p>
    <w:p w14:paraId="14140F3D" w14:textId="0BEA5503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3.2. Аттестационная комиссия рассматривает представле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нные материалы, заслушивает отч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т аттестуемого о достижении руководимым им учреждением значений показателей результативности деятельности, утвержд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нных </w:t>
      </w:r>
      <w:r w:rsidR="00C76CD5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равовым актом Министерства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, проводит собеседование с ним на предмет знания и выполнения требований законодательства, регулирующего сферы его деятельности, в том числе отраслевой специфики учреждения, требований, касающихся экономической безопасности, а также основ гражданского законодательства, законодательства о налогах и сборах и законодательства об охране труда, основ управления учреждением, финансового аудита и планирования и, в случае необходимости, заслушивает </w:t>
      </w:r>
      <w:r w:rsidR="00947346" w:rsidRP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Министр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а</w:t>
      </w:r>
      <w:r w:rsidR="00947346" w:rsidRP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искусства и культурной политики Ульяновской области 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 деятельности учреждения, возглавляемого аттестуемым.</w:t>
      </w:r>
    </w:p>
    <w:p w14:paraId="73A04315" w14:textId="4C1270AA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ценка профессиональной деятельности аттестуемого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качестве и результативности (своевременность выполнения должностных обязанностей, ответственность за результаты работы, умение оперативно принимать решения для достижения поставленных целей)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дисциплинарные взыскания, а также организаторские способности и личностные качества.</w:t>
      </w:r>
    </w:p>
    <w:p w14:paraId="6BC2B556" w14:textId="722C7220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lastRenderedPageBreak/>
        <w:t>3.3. Заседание аттестационной комиссии считается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правомочным в случае, если в н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м участвуют не менее двух третей от установленного числа е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членов. Решение об оценке деятельности руководителя учреждения и рекомендации аттестационной комиссии принимаются открытым голосованием в отсутствие аттестуемого.</w:t>
      </w:r>
    </w:p>
    <w:p w14:paraId="2D1550A6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Результаты голосования определяются простым большинством голосов присутствующих на заседании членов аттестационной комиссии. В случае равенства числа голосов принимается решение в пользу аттестуемого.</w:t>
      </w:r>
    </w:p>
    <w:p w14:paraId="618DF1DD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Член аттестационной комиссии, который не согласен с решением большинства членов аттестационной комиссии, вправе письменно изложить свое особое мнение, приложив его к аттестационному листу.</w:t>
      </w:r>
    </w:p>
    <w:p w14:paraId="1D849AC8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Результаты аттестации сообщаются аттестуемому после принятия решения аттестационной комиссией.</w:t>
      </w:r>
    </w:p>
    <w:p w14:paraId="0332A8ED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Решение аттестационной комиссии отражается в протоколе заседания аттестационной комиссии, который подписывается всеми членами аттестационной комиссии.</w:t>
      </w:r>
    </w:p>
    <w:p w14:paraId="644B5FD3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3.4. По результатам аттестации руководителя учреждения аттестационная комиссия дает одну из следующих оценок его профессиональной деятельности:</w:t>
      </w:r>
    </w:p>
    <w:p w14:paraId="3AA81677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- соответствует занимаемой должности;</w:t>
      </w:r>
    </w:p>
    <w:p w14:paraId="5D72B3E3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- не соответствует занимаемой должности.</w:t>
      </w:r>
    </w:p>
    <w:p w14:paraId="146BF172" w14:textId="0723AB82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Результаты аттестации заносятся в аттестационный лист, оформленный согласно </w:t>
      </w:r>
      <w:proofErr w:type="gramStart"/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риложению</w:t>
      </w:r>
      <w:proofErr w:type="gramEnd"/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 к настоящему </w:t>
      </w: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П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оложению.</w:t>
      </w:r>
    </w:p>
    <w:p w14:paraId="0C1A5E0F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Аттестационный лист составляется в одном экземпляре и подписывается председателем, заместителем, секретарем и членами аттестационной комиссии, присутствовавшими на заседании и принимавшими участие в голосовании. С аттестационным листом аттестуемый должен быть ознакомлен под роспись в течение пяти рабочих дней со дня проведения аттестации.</w:t>
      </w:r>
    </w:p>
    <w:p w14:paraId="6A972F67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Другие документы по результатам аттестации не оформляются.</w:t>
      </w:r>
    </w:p>
    <w:p w14:paraId="450266F9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Аттестационный лист и отзыв о профессиональной деятельности руководителя учреждения, прошедшего аттестацию, хранятся в его личном деле.</w:t>
      </w:r>
    </w:p>
    <w:p w14:paraId="08352F29" w14:textId="1199CA38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С уч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ё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том результатов аттестации аттестационная комиссия дает </w:t>
      </w:r>
      <w:r w:rsidR="00947346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 xml:space="preserve">Министерству </w:t>
      </w: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мотивированные рекомендации о поощрении руководителей учреждений за достигнутые ими успехи, об установлении или отмене надбавок к их должностным окладам, высказывает предложения, направленные на повышение эффективности деятельности руководителя учреждения, в том числе о направлении его для получения дополнительного профессионального образования.</w:t>
      </w:r>
    </w:p>
    <w:p w14:paraId="75DCF0F6" w14:textId="04DFB980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 w:rsidRPr="00935E4F"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3.5. Трудовые споры, связанные с проведением аттестации, рассматриваются в соответствии с законодательством Российской Федерации.</w:t>
      </w:r>
    </w:p>
    <w:p w14:paraId="1A17898A" w14:textId="77777777" w:rsidR="0017785C" w:rsidRDefault="0017785C" w:rsidP="00947346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3DE9C15F" w14:textId="77777777" w:rsidR="0017785C" w:rsidRDefault="0017785C" w:rsidP="00947346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671E78E3" w14:textId="2BFA5709" w:rsidR="00947346" w:rsidRDefault="00947346" w:rsidP="00947346">
      <w:pPr>
        <w:spacing w:after="0" w:line="240" w:lineRule="auto"/>
        <w:ind w:firstLine="709"/>
        <w:contextualSpacing/>
        <w:jc w:val="center"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___________________</w:t>
      </w:r>
    </w:p>
    <w:p w14:paraId="72FB42C1" w14:textId="60F17205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29B02513" w14:textId="6B6AB6D3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77F49DD5" w14:textId="46BE3571" w:rsid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0A15076C" w14:textId="5D436BC0" w:rsidR="00935E4F" w:rsidRDefault="0017785C" w:rsidP="0017785C">
      <w:pPr>
        <w:spacing w:after="0" w:line="240" w:lineRule="auto"/>
        <w:ind w:firstLine="709"/>
        <w:contextualSpacing/>
        <w:jc w:val="right"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lastRenderedPageBreak/>
        <w:t>ПРИЛОЖЕНИЕ</w:t>
      </w:r>
    </w:p>
    <w:p w14:paraId="7E898A93" w14:textId="67E78F30" w:rsidR="0017785C" w:rsidRDefault="0017785C" w:rsidP="0017785C">
      <w:pPr>
        <w:spacing w:after="0" w:line="240" w:lineRule="auto"/>
        <w:ind w:firstLine="709"/>
        <w:contextualSpacing/>
        <w:jc w:val="right"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  <w:t>к Положению</w:t>
      </w:r>
    </w:p>
    <w:p w14:paraId="1024E296" w14:textId="77777777" w:rsidR="00935E4F" w:rsidRPr="00935E4F" w:rsidRDefault="00935E4F" w:rsidP="00935E4F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iCs/>
          <w:color w:val="auto"/>
          <w:szCs w:val="28"/>
          <w:u w:val="none"/>
          <w:lang w:eastAsia="ru-RU"/>
        </w:rPr>
      </w:pPr>
    </w:p>
    <w:p w14:paraId="656247E3" w14:textId="460716EA" w:rsidR="006A2F16" w:rsidRPr="0059205D" w:rsidRDefault="0017785C" w:rsidP="006E3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59205D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АТТЕСТАЦИОННЫЙ ЛИСТ РУКОВОДИТЕЛЯ</w:t>
      </w:r>
    </w:p>
    <w:p w14:paraId="49ABAB07" w14:textId="77777777" w:rsidR="006E3458" w:rsidRPr="0059205D" w:rsidRDefault="006E3458" w:rsidP="006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u w:val="none"/>
          <w:lang w:eastAsia="ru-RU"/>
        </w:rPr>
      </w:pPr>
      <w:bookmarkStart w:id="1" w:name="Par36"/>
      <w:bookmarkEnd w:id="1"/>
    </w:p>
    <w:p w14:paraId="338C546E" w14:textId="2FCE5160" w:rsidR="0017785C" w:rsidRDefault="0017785C" w:rsidP="0017785C">
      <w:pPr>
        <w:pStyle w:val="ConsPlusNonformat"/>
        <w:jc w:val="both"/>
      </w:pPr>
    </w:p>
    <w:p w14:paraId="298FCD4A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0CC354BF" w14:textId="77777777" w:rsidR="0017785C" w:rsidRDefault="0017785C" w:rsidP="0017785C">
      <w:pPr>
        <w:pStyle w:val="ConsPlusNonformat"/>
        <w:jc w:val="both"/>
      </w:pPr>
      <w:r>
        <w:t xml:space="preserve">       (наименование государственного учреждения, подведомственного</w:t>
      </w:r>
    </w:p>
    <w:p w14:paraId="3C96D417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015352BF" w14:textId="7A2CEE3E" w:rsidR="0017785C" w:rsidRDefault="0017785C" w:rsidP="0017785C">
      <w:pPr>
        <w:pStyle w:val="ConsPlusNonformat"/>
        <w:jc w:val="both"/>
      </w:pPr>
      <w:r>
        <w:t xml:space="preserve">       Министерству искусства и культурной политики Ульяновской области)</w:t>
      </w:r>
    </w:p>
    <w:p w14:paraId="749A1B70" w14:textId="77777777" w:rsidR="0017785C" w:rsidRDefault="0017785C" w:rsidP="0017785C">
      <w:pPr>
        <w:pStyle w:val="ConsPlusNonformat"/>
        <w:jc w:val="both"/>
      </w:pPr>
    </w:p>
    <w:p w14:paraId="571B7E6A" w14:textId="77777777" w:rsidR="0017785C" w:rsidRDefault="0017785C" w:rsidP="0017785C">
      <w:pPr>
        <w:pStyle w:val="ConsPlusNonformat"/>
        <w:jc w:val="both"/>
      </w:pPr>
      <w:r>
        <w:t>1. Фамилия, имя, отчество (последнее - при наличии) ______________________</w:t>
      </w:r>
    </w:p>
    <w:p w14:paraId="54CD8F15" w14:textId="77777777" w:rsidR="0017785C" w:rsidRDefault="0017785C" w:rsidP="0017785C">
      <w:pPr>
        <w:pStyle w:val="ConsPlusNonformat"/>
        <w:jc w:val="both"/>
      </w:pPr>
      <w:r>
        <w:t>2. Год рождения __________________________________________________________</w:t>
      </w:r>
    </w:p>
    <w:p w14:paraId="6CF70C04" w14:textId="77777777" w:rsidR="0017785C" w:rsidRDefault="0017785C" w:rsidP="0017785C">
      <w:pPr>
        <w:pStyle w:val="ConsPlusNonformat"/>
        <w:jc w:val="both"/>
      </w:pPr>
      <w:r>
        <w:t xml:space="preserve">3. Сведения об образовании, о дополнительном </w:t>
      </w:r>
      <w:proofErr w:type="gramStart"/>
      <w:r>
        <w:t>профессиональном  образовании</w:t>
      </w:r>
      <w:proofErr w:type="gramEnd"/>
    </w:p>
    <w:p w14:paraId="5C94EB2A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580E91E2" w14:textId="77777777" w:rsidR="0017785C" w:rsidRDefault="0017785C" w:rsidP="0017785C">
      <w:pPr>
        <w:pStyle w:val="ConsPlusNonformat"/>
        <w:jc w:val="both"/>
      </w:pPr>
      <w:r>
        <w:t xml:space="preserve"> (когда, в какой организации, осуществляющей образовательную деятельность,</w:t>
      </w:r>
    </w:p>
    <w:p w14:paraId="41FF6CF5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7F03D562" w14:textId="77777777" w:rsidR="0017785C" w:rsidRDefault="0017785C" w:rsidP="0017785C">
      <w:pPr>
        <w:pStyle w:val="ConsPlusNonformat"/>
        <w:jc w:val="both"/>
      </w:pPr>
      <w:r>
        <w:t xml:space="preserve">   и какое получено образование, какая образовательная программа освоена</w:t>
      </w:r>
    </w:p>
    <w:p w14:paraId="511DFD66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068F0202" w14:textId="77777777" w:rsidR="0017785C" w:rsidRDefault="0017785C" w:rsidP="0017785C">
      <w:pPr>
        <w:pStyle w:val="ConsPlusNonformat"/>
        <w:jc w:val="both"/>
      </w:pPr>
      <w:r>
        <w:t xml:space="preserve">    и какая присвоена квалификация, реквизиты документов об образовании</w:t>
      </w:r>
    </w:p>
    <w:p w14:paraId="374CB2EF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14795B1C" w14:textId="77777777" w:rsidR="0017785C" w:rsidRDefault="0017785C" w:rsidP="0017785C">
      <w:pPr>
        <w:pStyle w:val="ConsPlusNonformat"/>
        <w:jc w:val="both"/>
      </w:pPr>
      <w:r>
        <w:t xml:space="preserve">                          и(или) о квалификации,</w:t>
      </w:r>
    </w:p>
    <w:p w14:paraId="0EA90450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05171AF4" w14:textId="77777777" w:rsidR="0017785C" w:rsidRDefault="0017785C" w:rsidP="0017785C">
      <w:pPr>
        <w:pStyle w:val="ConsPlusNonformat"/>
        <w:jc w:val="both"/>
      </w:pPr>
      <w:r>
        <w:t xml:space="preserve">                      ученая степень, ученое звание)</w:t>
      </w:r>
    </w:p>
    <w:p w14:paraId="6271A45B" w14:textId="77777777" w:rsidR="0017785C" w:rsidRDefault="0017785C" w:rsidP="0017785C">
      <w:pPr>
        <w:pStyle w:val="ConsPlusNonformat"/>
        <w:jc w:val="both"/>
      </w:pPr>
    </w:p>
    <w:p w14:paraId="3CBB2D39" w14:textId="77777777" w:rsidR="0017785C" w:rsidRDefault="0017785C" w:rsidP="0017785C">
      <w:pPr>
        <w:pStyle w:val="ConsPlusNonformat"/>
        <w:jc w:val="both"/>
      </w:pPr>
      <w:r>
        <w:t>4. Занимаемая должность на момент аттестации и дата назначения на эту</w:t>
      </w:r>
    </w:p>
    <w:p w14:paraId="73C2A857" w14:textId="77777777" w:rsidR="0017785C" w:rsidRDefault="0017785C" w:rsidP="0017785C">
      <w:pPr>
        <w:pStyle w:val="ConsPlusNonformat"/>
        <w:jc w:val="both"/>
      </w:pPr>
      <w:r>
        <w:t>должность_________________________________________________________________</w:t>
      </w:r>
    </w:p>
    <w:p w14:paraId="0DC0FA22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3F48ACD0" w14:textId="77777777" w:rsidR="0017785C" w:rsidRDefault="0017785C" w:rsidP="0017785C">
      <w:pPr>
        <w:pStyle w:val="ConsPlusNonformat"/>
        <w:jc w:val="both"/>
      </w:pPr>
    </w:p>
    <w:p w14:paraId="621A85D2" w14:textId="77777777" w:rsidR="0017785C" w:rsidRDefault="0017785C" w:rsidP="0017785C">
      <w:pPr>
        <w:pStyle w:val="ConsPlusNonformat"/>
        <w:jc w:val="both"/>
      </w:pPr>
      <w:r>
        <w:t>5. Общий трудовой стаж (в том числе стаж в должности руководителя</w:t>
      </w:r>
    </w:p>
    <w:p w14:paraId="2E8CB676" w14:textId="77777777" w:rsidR="0017785C" w:rsidRDefault="0017785C" w:rsidP="0017785C">
      <w:pPr>
        <w:pStyle w:val="ConsPlusNonformat"/>
        <w:jc w:val="both"/>
      </w:pPr>
      <w:r>
        <w:t>учреждения) ______________________________________________________________</w:t>
      </w:r>
    </w:p>
    <w:p w14:paraId="6740994B" w14:textId="77777777" w:rsidR="0017785C" w:rsidRDefault="0017785C" w:rsidP="0017785C">
      <w:pPr>
        <w:pStyle w:val="ConsPlusNonformat"/>
        <w:jc w:val="both"/>
      </w:pPr>
    </w:p>
    <w:p w14:paraId="3445B693" w14:textId="77777777" w:rsidR="0017785C" w:rsidRDefault="0017785C" w:rsidP="0017785C">
      <w:pPr>
        <w:pStyle w:val="ConsPlusNonformat"/>
        <w:jc w:val="both"/>
      </w:pPr>
      <w:r>
        <w:t>6. Сведения о поощрениях и взысканиях ____________________________________</w:t>
      </w:r>
    </w:p>
    <w:p w14:paraId="717A078E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7180D0D6" w14:textId="77777777" w:rsidR="0017785C" w:rsidRDefault="0017785C" w:rsidP="0017785C">
      <w:pPr>
        <w:pStyle w:val="ConsPlusNonformat"/>
        <w:jc w:val="both"/>
      </w:pPr>
    </w:p>
    <w:p w14:paraId="75D8A47D" w14:textId="77777777" w:rsidR="0017785C" w:rsidRDefault="0017785C" w:rsidP="0017785C">
      <w:pPr>
        <w:pStyle w:val="ConsPlusNonformat"/>
        <w:jc w:val="both"/>
      </w:pPr>
      <w:r>
        <w:t>7. Вопросы к руководителю учреждения и краткие ответы на них _____________</w:t>
      </w:r>
    </w:p>
    <w:p w14:paraId="132B4E44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7F664E1B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12CF65FC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398837E8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39D5A46F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54121868" w14:textId="77777777" w:rsidR="0017785C" w:rsidRDefault="0017785C" w:rsidP="0017785C">
      <w:pPr>
        <w:pStyle w:val="ConsPlusNonformat"/>
        <w:jc w:val="both"/>
      </w:pPr>
    </w:p>
    <w:p w14:paraId="553F1EB4" w14:textId="77777777" w:rsidR="0017785C" w:rsidRDefault="0017785C" w:rsidP="0017785C">
      <w:pPr>
        <w:pStyle w:val="ConsPlusNonformat"/>
        <w:jc w:val="both"/>
      </w:pPr>
      <w:r>
        <w:t>8. Замечания и предложения, высказанные аттестационной комиссией _________</w:t>
      </w:r>
    </w:p>
    <w:p w14:paraId="7189BFD2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4C90D2B9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6AF0F1B9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38764357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2C022145" w14:textId="77777777" w:rsidR="0017785C" w:rsidRDefault="0017785C" w:rsidP="0017785C">
      <w:pPr>
        <w:pStyle w:val="ConsPlusNonformat"/>
        <w:jc w:val="both"/>
      </w:pPr>
    </w:p>
    <w:p w14:paraId="68C3248A" w14:textId="77777777" w:rsidR="0017785C" w:rsidRDefault="0017785C" w:rsidP="0017785C">
      <w:pPr>
        <w:pStyle w:val="ConsPlusNonformat"/>
        <w:jc w:val="both"/>
      </w:pPr>
      <w:r>
        <w:t>9. Предложения, высказанные руководителем учреждения</w:t>
      </w:r>
    </w:p>
    <w:p w14:paraId="215D9F1F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1FAE2BB3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77CF37C8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639BF7FA" w14:textId="77777777" w:rsidR="0017785C" w:rsidRDefault="0017785C" w:rsidP="0017785C">
      <w:pPr>
        <w:pStyle w:val="ConsPlusNonformat"/>
        <w:jc w:val="both"/>
      </w:pPr>
    </w:p>
    <w:p w14:paraId="718529A1" w14:textId="77777777" w:rsidR="0017785C" w:rsidRDefault="0017785C" w:rsidP="0017785C">
      <w:pPr>
        <w:pStyle w:val="ConsPlusNonformat"/>
        <w:jc w:val="both"/>
      </w:pPr>
      <w:r>
        <w:t>10. Оценка профессиональной деятельности руководителя учреждения _________</w:t>
      </w:r>
    </w:p>
    <w:p w14:paraId="1C9AF057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7F02EDFA" w14:textId="77777777" w:rsidR="0017785C" w:rsidRDefault="0017785C" w:rsidP="0017785C">
      <w:pPr>
        <w:pStyle w:val="ConsPlusNonformat"/>
        <w:jc w:val="both"/>
      </w:pPr>
      <w:r>
        <w:t xml:space="preserve">   (соответствует занимаемой должности или не соответствует занимаемой</w:t>
      </w:r>
    </w:p>
    <w:p w14:paraId="2E708EC0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2F212A34" w14:textId="77777777" w:rsidR="0017785C" w:rsidRDefault="0017785C" w:rsidP="0017785C">
      <w:pPr>
        <w:pStyle w:val="ConsPlusNonformat"/>
        <w:jc w:val="both"/>
      </w:pPr>
      <w:r>
        <w:t xml:space="preserve">                         должности)</w:t>
      </w:r>
    </w:p>
    <w:p w14:paraId="265CC730" w14:textId="77777777" w:rsidR="0017785C" w:rsidRDefault="0017785C" w:rsidP="0017785C">
      <w:pPr>
        <w:pStyle w:val="ConsPlusNonformat"/>
        <w:jc w:val="both"/>
      </w:pPr>
    </w:p>
    <w:p w14:paraId="50523C0D" w14:textId="77777777" w:rsidR="0017785C" w:rsidRDefault="0017785C" w:rsidP="0017785C">
      <w:pPr>
        <w:pStyle w:val="ConsPlusNonformat"/>
        <w:jc w:val="both"/>
      </w:pPr>
      <w:r>
        <w:t>11. Количественный состав аттестационной комиссии ________________________</w:t>
      </w:r>
    </w:p>
    <w:p w14:paraId="7DD6A0BA" w14:textId="77777777" w:rsidR="0017785C" w:rsidRDefault="0017785C" w:rsidP="0017785C">
      <w:pPr>
        <w:pStyle w:val="ConsPlusNonformat"/>
        <w:jc w:val="both"/>
      </w:pPr>
      <w:r>
        <w:t>На заседании присутствовало _____ членов аттестационной комиссии</w:t>
      </w:r>
    </w:p>
    <w:p w14:paraId="2DE0EFE4" w14:textId="77777777" w:rsidR="0017785C" w:rsidRDefault="0017785C" w:rsidP="0017785C">
      <w:pPr>
        <w:pStyle w:val="ConsPlusNonformat"/>
        <w:jc w:val="both"/>
      </w:pPr>
      <w:r>
        <w:lastRenderedPageBreak/>
        <w:t>Количество голосов за _____, против _____</w:t>
      </w:r>
    </w:p>
    <w:p w14:paraId="295FBC18" w14:textId="77777777" w:rsidR="0017785C" w:rsidRDefault="0017785C" w:rsidP="0017785C">
      <w:pPr>
        <w:pStyle w:val="ConsPlusNonformat"/>
        <w:jc w:val="both"/>
      </w:pPr>
    </w:p>
    <w:p w14:paraId="58BFBC62" w14:textId="77777777" w:rsidR="0017785C" w:rsidRDefault="0017785C" w:rsidP="0017785C">
      <w:pPr>
        <w:pStyle w:val="ConsPlusNonformat"/>
        <w:jc w:val="both"/>
      </w:pPr>
      <w:r>
        <w:t>12. Примечания</w:t>
      </w:r>
    </w:p>
    <w:p w14:paraId="4EAAE95F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0DC7BF53" w14:textId="77777777" w:rsidR="0017785C" w:rsidRDefault="0017785C" w:rsidP="0017785C">
      <w:pPr>
        <w:pStyle w:val="ConsPlusNonformat"/>
        <w:jc w:val="both"/>
      </w:pPr>
      <w:r>
        <w:t>__________________________________________________________________________</w:t>
      </w:r>
    </w:p>
    <w:p w14:paraId="43039683" w14:textId="77777777" w:rsidR="0017785C" w:rsidRDefault="0017785C" w:rsidP="0017785C">
      <w:pPr>
        <w:pStyle w:val="ConsPlusNonformat"/>
        <w:jc w:val="both"/>
      </w:pPr>
    </w:p>
    <w:p w14:paraId="7BB204BD" w14:textId="77777777" w:rsidR="0017785C" w:rsidRDefault="0017785C" w:rsidP="0017785C">
      <w:pPr>
        <w:pStyle w:val="ConsPlusNonformat"/>
        <w:jc w:val="both"/>
      </w:pPr>
      <w:r>
        <w:t>Председатель</w:t>
      </w:r>
    </w:p>
    <w:p w14:paraId="776CCF1A" w14:textId="77777777" w:rsidR="0017785C" w:rsidRDefault="0017785C" w:rsidP="0017785C">
      <w:pPr>
        <w:pStyle w:val="ConsPlusNonformat"/>
        <w:jc w:val="both"/>
      </w:pPr>
      <w:r>
        <w:t>аттестационной</w:t>
      </w:r>
    </w:p>
    <w:p w14:paraId="24520FCF" w14:textId="77777777" w:rsidR="0017785C" w:rsidRDefault="0017785C" w:rsidP="0017785C">
      <w:pPr>
        <w:pStyle w:val="ConsPlusNonformat"/>
        <w:jc w:val="both"/>
      </w:pPr>
      <w:r>
        <w:t>комиссии                    ___________         __________________________</w:t>
      </w:r>
    </w:p>
    <w:p w14:paraId="7B35394F" w14:textId="77777777" w:rsidR="0017785C" w:rsidRDefault="0017785C" w:rsidP="0017785C">
      <w:pPr>
        <w:pStyle w:val="ConsPlusNonformat"/>
        <w:jc w:val="both"/>
      </w:pPr>
      <w:r>
        <w:t xml:space="preserve">                             (</w:t>
      </w:r>
      <w:proofErr w:type="gramStart"/>
      <w:r>
        <w:t xml:space="preserve">подпись)   </w:t>
      </w:r>
      <w:proofErr w:type="gramEnd"/>
      <w:r>
        <w:t xml:space="preserve">         (расшифровка подписи)</w:t>
      </w:r>
    </w:p>
    <w:p w14:paraId="43E485FB" w14:textId="77777777" w:rsidR="0017785C" w:rsidRDefault="0017785C" w:rsidP="0017785C">
      <w:pPr>
        <w:pStyle w:val="ConsPlusNonformat"/>
        <w:jc w:val="both"/>
      </w:pPr>
    </w:p>
    <w:p w14:paraId="30F4D8CF" w14:textId="77777777" w:rsidR="0017785C" w:rsidRDefault="0017785C" w:rsidP="0017785C">
      <w:pPr>
        <w:pStyle w:val="ConsPlusNonformat"/>
        <w:jc w:val="both"/>
      </w:pPr>
      <w:r>
        <w:t>Заместитель</w:t>
      </w:r>
    </w:p>
    <w:p w14:paraId="3C2E42E2" w14:textId="77777777" w:rsidR="0017785C" w:rsidRDefault="0017785C" w:rsidP="0017785C">
      <w:pPr>
        <w:pStyle w:val="ConsPlusNonformat"/>
        <w:jc w:val="both"/>
      </w:pPr>
      <w:r>
        <w:t>председателя</w:t>
      </w:r>
    </w:p>
    <w:p w14:paraId="55C8AF18" w14:textId="77777777" w:rsidR="0017785C" w:rsidRDefault="0017785C" w:rsidP="0017785C">
      <w:pPr>
        <w:pStyle w:val="ConsPlusNonformat"/>
        <w:jc w:val="both"/>
      </w:pPr>
      <w:r>
        <w:t>аттестационной</w:t>
      </w:r>
    </w:p>
    <w:p w14:paraId="0EF20124" w14:textId="77777777" w:rsidR="0017785C" w:rsidRDefault="0017785C" w:rsidP="0017785C">
      <w:pPr>
        <w:pStyle w:val="ConsPlusNonformat"/>
        <w:jc w:val="both"/>
      </w:pPr>
      <w:r>
        <w:t>комиссии                    ___________         __________________________</w:t>
      </w:r>
    </w:p>
    <w:p w14:paraId="75227840" w14:textId="77777777" w:rsidR="0017785C" w:rsidRDefault="0017785C" w:rsidP="0017785C">
      <w:pPr>
        <w:pStyle w:val="ConsPlusNonformat"/>
        <w:jc w:val="both"/>
      </w:pPr>
      <w:r>
        <w:t xml:space="preserve">                             (</w:t>
      </w:r>
      <w:proofErr w:type="gramStart"/>
      <w:r>
        <w:t xml:space="preserve">подпись)   </w:t>
      </w:r>
      <w:proofErr w:type="gramEnd"/>
      <w:r>
        <w:t xml:space="preserve">         (расшифровка подписи)</w:t>
      </w:r>
    </w:p>
    <w:p w14:paraId="466C159A" w14:textId="77777777" w:rsidR="0017785C" w:rsidRDefault="0017785C" w:rsidP="0017785C">
      <w:pPr>
        <w:pStyle w:val="ConsPlusNonformat"/>
        <w:jc w:val="both"/>
      </w:pPr>
    </w:p>
    <w:p w14:paraId="3B859395" w14:textId="77777777" w:rsidR="0017785C" w:rsidRDefault="0017785C" w:rsidP="0017785C">
      <w:pPr>
        <w:pStyle w:val="ConsPlusNonformat"/>
        <w:jc w:val="both"/>
      </w:pPr>
      <w:r>
        <w:t>Секретарь</w:t>
      </w:r>
    </w:p>
    <w:p w14:paraId="0E7B7E6B" w14:textId="77777777" w:rsidR="0017785C" w:rsidRDefault="0017785C" w:rsidP="0017785C">
      <w:pPr>
        <w:pStyle w:val="ConsPlusNonformat"/>
        <w:jc w:val="both"/>
      </w:pPr>
      <w:r>
        <w:t>аттестационной</w:t>
      </w:r>
    </w:p>
    <w:p w14:paraId="32AD86B2" w14:textId="77777777" w:rsidR="0017785C" w:rsidRDefault="0017785C" w:rsidP="0017785C">
      <w:pPr>
        <w:pStyle w:val="ConsPlusNonformat"/>
        <w:jc w:val="both"/>
      </w:pPr>
      <w:r>
        <w:t>комиссии                    ___________         __________________________</w:t>
      </w:r>
    </w:p>
    <w:p w14:paraId="46151A81" w14:textId="77777777" w:rsidR="0017785C" w:rsidRDefault="0017785C" w:rsidP="0017785C">
      <w:pPr>
        <w:pStyle w:val="ConsPlusNonformat"/>
        <w:jc w:val="both"/>
      </w:pPr>
      <w:r>
        <w:t xml:space="preserve">                             (</w:t>
      </w:r>
      <w:proofErr w:type="gramStart"/>
      <w:r>
        <w:t xml:space="preserve">подпись)   </w:t>
      </w:r>
      <w:proofErr w:type="gramEnd"/>
      <w:r>
        <w:t xml:space="preserve">         (расшифровка подписи)</w:t>
      </w:r>
    </w:p>
    <w:p w14:paraId="32A6976A" w14:textId="77777777" w:rsidR="0017785C" w:rsidRDefault="0017785C" w:rsidP="0017785C">
      <w:pPr>
        <w:pStyle w:val="ConsPlusNonformat"/>
        <w:jc w:val="both"/>
      </w:pPr>
    </w:p>
    <w:p w14:paraId="3C0B7B19" w14:textId="77777777" w:rsidR="0017785C" w:rsidRDefault="0017785C" w:rsidP="0017785C">
      <w:pPr>
        <w:pStyle w:val="ConsPlusNonformat"/>
        <w:jc w:val="both"/>
      </w:pPr>
      <w:r>
        <w:t>Члены</w:t>
      </w:r>
    </w:p>
    <w:p w14:paraId="1F7E53C3" w14:textId="77777777" w:rsidR="0017785C" w:rsidRDefault="0017785C" w:rsidP="0017785C">
      <w:pPr>
        <w:pStyle w:val="ConsPlusNonformat"/>
        <w:jc w:val="both"/>
      </w:pPr>
      <w:r>
        <w:t>аттестационной</w:t>
      </w:r>
    </w:p>
    <w:p w14:paraId="4C6025F9" w14:textId="77777777" w:rsidR="0017785C" w:rsidRDefault="0017785C" w:rsidP="0017785C">
      <w:pPr>
        <w:pStyle w:val="ConsPlusNonformat"/>
        <w:jc w:val="both"/>
      </w:pPr>
      <w:proofErr w:type="gramStart"/>
      <w:r>
        <w:t xml:space="preserve">комиссии:   </w:t>
      </w:r>
      <w:proofErr w:type="gramEnd"/>
      <w:r>
        <w:t xml:space="preserve">                 ___________        __________________________</w:t>
      </w:r>
    </w:p>
    <w:p w14:paraId="1F9D9BE6" w14:textId="77777777" w:rsidR="0017785C" w:rsidRDefault="0017785C" w:rsidP="0017785C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       (расшифровка подписи)</w:t>
      </w:r>
    </w:p>
    <w:p w14:paraId="7C72833E" w14:textId="77777777" w:rsidR="0017785C" w:rsidRDefault="0017785C" w:rsidP="0017785C">
      <w:pPr>
        <w:pStyle w:val="ConsPlusNonformat"/>
        <w:jc w:val="both"/>
      </w:pPr>
    </w:p>
    <w:p w14:paraId="5021E6AC" w14:textId="77777777" w:rsidR="0017785C" w:rsidRDefault="0017785C" w:rsidP="0017785C">
      <w:pPr>
        <w:pStyle w:val="ConsPlusNonformat"/>
        <w:jc w:val="both"/>
      </w:pPr>
      <w:r>
        <w:t xml:space="preserve">                             ___________        __________________________</w:t>
      </w:r>
    </w:p>
    <w:p w14:paraId="3F9B25C8" w14:textId="77777777" w:rsidR="0017785C" w:rsidRDefault="0017785C" w:rsidP="0017785C">
      <w:pPr>
        <w:pStyle w:val="ConsPlusNonformat"/>
        <w:jc w:val="both"/>
      </w:pPr>
      <w:r>
        <w:t xml:space="preserve">                              (</w:t>
      </w:r>
      <w:proofErr w:type="gramStart"/>
      <w:r>
        <w:t xml:space="preserve">подпись)   </w:t>
      </w:r>
      <w:proofErr w:type="gramEnd"/>
      <w:r>
        <w:t xml:space="preserve">        (расшифровка подписи)</w:t>
      </w:r>
    </w:p>
    <w:p w14:paraId="3E054691" w14:textId="77777777" w:rsidR="0017785C" w:rsidRDefault="0017785C" w:rsidP="0017785C">
      <w:pPr>
        <w:pStyle w:val="ConsPlusNonformat"/>
        <w:jc w:val="both"/>
      </w:pPr>
    </w:p>
    <w:p w14:paraId="6B710B81" w14:textId="77777777" w:rsidR="0017785C" w:rsidRDefault="0017785C" w:rsidP="0017785C">
      <w:pPr>
        <w:pStyle w:val="ConsPlusNonformat"/>
        <w:jc w:val="both"/>
      </w:pPr>
      <w:r>
        <w:t>Дата проведения аттестации ___________________________</w:t>
      </w:r>
    </w:p>
    <w:p w14:paraId="6AD3441B" w14:textId="77777777" w:rsidR="0017785C" w:rsidRDefault="0017785C" w:rsidP="0017785C">
      <w:pPr>
        <w:pStyle w:val="ConsPlusNonformat"/>
        <w:jc w:val="both"/>
      </w:pPr>
    </w:p>
    <w:p w14:paraId="45E89D8B" w14:textId="77777777" w:rsidR="0017785C" w:rsidRDefault="0017785C" w:rsidP="0017785C">
      <w:pPr>
        <w:pStyle w:val="ConsPlusNonformat"/>
        <w:jc w:val="both"/>
      </w:pPr>
      <w:r>
        <w:t>С аттестационным листом ознакомлен _______________________________________</w:t>
      </w:r>
    </w:p>
    <w:p w14:paraId="07F0C055" w14:textId="77777777" w:rsidR="0017785C" w:rsidRDefault="0017785C" w:rsidP="0017785C">
      <w:pPr>
        <w:pStyle w:val="ConsPlusNonformat"/>
        <w:jc w:val="both"/>
      </w:pPr>
      <w:r>
        <w:t xml:space="preserve">                                  (подпись руководителя учреждения и дата)</w:t>
      </w:r>
    </w:p>
    <w:p w14:paraId="3A0F2065" w14:textId="77777777" w:rsidR="0017785C" w:rsidRDefault="0017785C" w:rsidP="0017785C">
      <w:pPr>
        <w:pStyle w:val="ConsPlusNormal"/>
        <w:jc w:val="both"/>
      </w:pPr>
    </w:p>
    <w:p w14:paraId="1625AC3A" w14:textId="77777777" w:rsidR="006E3458" w:rsidRDefault="006E3458" w:rsidP="006A2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none"/>
          <w:lang w:eastAsia="ru-RU"/>
        </w:rPr>
      </w:pPr>
    </w:p>
    <w:p w14:paraId="1F9BEC9C" w14:textId="2B995DDD" w:rsidR="00295EAA" w:rsidRDefault="00295EAA" w:rsidP="006E34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5BC10748" w14:textId="0098C9C0" w:rsidR="00295EAA" w:rsidRPr="006E3458" w:rsidRDefault="00295EAA" w:rsidP="00295EA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</w:t>
      </w:r>
    </w:p>
    <w:p w14:paraId="5CC84D4F" w14:textId="77777777" w:rsidR="006A2F16" w:rsidRPr="006E3458" w:rsidRDefault="006A2F16" w:rsidP="006E345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0B4AB7B4" w14:textId="77777777" w:rsidR="006A2F16" w:rsidRPr="006E3458" w:rsidRDefault="006A2F16" w:rsidP="006E345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C762C5D" w14:textId="77777777" w:rsidR="006A2F16" w:rsidRPr="006E3458" w:rsidRDefault="006A2F16" w:rsidP="006E345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33B72B96" w14:textId="1D07BC37" w:rsidR="00E34536" w:rsidRPr="006E3458" w:rsidRDefault="00E34536" w:rsidP="006E3458">
      <w:pPr>
        <w:spacing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E34536" w:rsidRPr="006E3458" w:rsidSect="00EC378A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D335" w14:textId="77777777" w:rsidR="00C854FB" w:rsidRDefault="00C854FB" w:rsidP="009D6693">
      <w:pPr>
        <w:spacing w:after="0" w:line="240" w:lineRule="auto"/>
      </w:pPr>
      <w:r>
        <w:separator/>
      </w:r>
    </w:p>
  </w:endnote>
  <w:endnote w:type="continuationSeparator" w:id="0">
    <w:p w14:paraId="1A85CE13" w14:textId="77777777" w:rsidR="00C854FB" w:rsidRDefault="00C854FB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74DFE" w14:textId="77777777" w:rsidR="00C854FB" w:rsidRDefault="00C854FB" w:rsidP="009D6693">
      <w:pPr>
        <w:spacing w:after="0" w:line="240" w:lineRule="auto"/>
      </w:pPr>
      <w:r>
        <w:separator/>
      </w:r>
    </w:p>
  </w:footnote>
  <w:footnote w:type="continuationSeparator" w:id="0">
    <w:p w14:paraId="48A6CCC6" w14:textId="77777777" w:rsidR="00C854FB" w:rsidRDefault="00C854FB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231C5EE6" w:rsidR="00645242" w:rsidRPr="00EC378A" w:rsidRDefault="00C854FB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</w:p>
    </w:sdtContent>
  </w:sdt>
  <w:p w14:paraId="600C3FA3" w14:textId="77777777" w:rsidR="00645242" w:rsidRPr="00EC378A" w:rsidRDefault="00645242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CC3"/>
    <w:multiLevelType w:val="hybridMultilevel"/>
    <w:tmpl w:val="00E4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2C9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14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36D8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5C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E7877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C8"/>
    <w:rsid w:val="00241FD9"/>
    <w:rsid w:val="002420BF"/>
    <w:rsid w:val="002424F2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87E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431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47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5EAA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66A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37D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039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2C81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408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C6D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751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4E"/>
    <w:rsid w:val="004108F9"/>
    <w:rsid w:val="00410977"/>
    <w:rsid w:val="00410BFB"/>
    <w:rsid w:val="00410CCF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5BCE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712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2A4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2DD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B8B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6F14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0FC"/>
    <w:rsid w:val="00574701"/>
    <w:rsid w:val="00574DDA"/>
    <w:rsid w:val="00574F7D"/>
    <w:rsid w:val="00575D78"/>
    <w:rsid w:val="00575EC6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05D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0E9F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2FF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1C7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42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2F1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458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D83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17ED7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06FE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85D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0D7"/>
    <w:rsid w:val="008638DE"/>
    <w:rsid w:val="00863DA8"/>
    <w:rsid w:val="00863EA4"/>
    <w:rsid w:val="00864423"/>
    <w:rsid w:val="008644B8"/>
    <w:rsid w:val="00865021"/>
    <w:rsid w:val="008654E3"/>
    <w:rsid w:val="008656D7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44F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1A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E4F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346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5DB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68C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2BF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5FF3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A35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735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56C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B8A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DC0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B7A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CD5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0BA"/>
    <w:rsid w:val="00C84B22"/>
    <w:rsid w:val="00C85035"/>
    <w:rsid w:val="00C850DB"/>
    <w:rsid w:val="00C851E6"/>
    <w:rsid w:val="00C854FB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50B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D2D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35B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003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182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C9D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734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519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536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68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199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BDC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3DA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328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28F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7785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color w:val="auto"/>
      <w:sz w:val="20"/>
      <w:szCs w:val="20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1240-3BB7-4C36-A23F-BEABE6B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Ольга Маркелова</cp:lastModifiedBy>
  <cp:revision>116</cp:revision>
  <cp:lastPrinted>2024-06-27T07:08:00Z</cp:lastPrinted>
  <dcterms:created xsi:type="dcterms:W3CDTF">2020-08-17T11:17:00Z</dcterms:created>
  <dcterms:modified xsi:type="dcterms:W3CDTF">2024-06-27T07:08:00Z</dcterms:modified>
</cp:coreProperties>
</file>